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雯传</w:t>
      </w:r>
    </w:p>
    <w:p>
      <w:r>
        <w:t>作者：沈澎年改编；中国曲艺研究会编辑</w:t>
      </w:r>
    </w:p>
    <w:p>
      <w:r>
        <w:t>出版社：通俗文艺出版社,1955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晴雯传 评论地址：https://www.jiaokey.com/book/detail/1242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